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4D79" w:rsidRPr="00CD0319" w:rsidP="00D74A9E" w14:paraId="4FD0D70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64D79" w:rsidRPr="00CD0319" w:rsidP="00D74A9E" w14:paraId="19D5ADD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64D79" w:rsidP="00D74A9E" w14:paraId="357ACE7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64D79" w:rsidP="00B33F12" w14:paraId="434FC8B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F1AA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7F1AA1">
        <w:rPr>
          <w:rFonts w:eastAsia="Calibri" w:cstheme="minorHAnsi"/>
          <w:noProof/>
          <w:sz w:val="24"/>
          <w:szCs w:val="24"/>
        </w:rPr>
        <w:t>Duque de Cax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7F1AA1">
        <w:rPr>
          <w:rFonts w:eastAsia="Calibri" w:cstheme="minorHAnsi"/>
          <w:noProof/>
          <w:sz w:val="24"/>
          <w:szCs w:val="24"/>
        </w:rPr>
        <w:t>46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7F1AA1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564D79" w:rsidP="001B76A4" w14:paraId="66D4806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564D79" w:rsidP="00C709B1" w14:paraId="014FD548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64D79" w:rsidP="00D74A9E" w14:paraId="6EB5CC0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64D79" w:rsidRPr="00CD0319" w:rsidP="00D74A9E" w14:paraId="4F61DE9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8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64D79" w:rsidP="00D74A9E" w14:paraId="78A56AB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64D79" w:rsidP="00D74A9E" w14:paraId="7CFC1E8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64D79" w:rsidP="00D74A9E" w14:paraId="6F2D4EC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64D79" w:rsidRPr="00CD0319" w:rsidP="00D74A9E" w14:paraId="3833373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64D79" w:rsidRPr="00CD0319" w:rsidP="00D74A9E" w14:paraId="1FDA825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64D79" w:rsidP="00D74A9E" w14:paraId="1CC6138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64D79" w:rsidRPr="00CD0319" w:rsidP="00D74A9E" w14:paraId="75E7DB0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64D79" w14:paraId="5ACBD76B" w14:textId="77777777">
      <w:pPr>
        <w:sectPr w:rsidSect="00564D7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64D79" w14:paraId="5913FF35" w14:textId="77777777"/>
    <w:sectPr w:rsidSect="00564D7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4D79" w14:paraId="2C9F8DB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4D79" w:rsidRPr="006D1E9A" w:rsidP="006D1E9A" w14:paraId="048CCA9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56300581" name="Conector reto 35630058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5630058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64D79" w:rsidRPr="006D1E9A" w:rsidP="006D1E9A" w14:paraId="2844AC4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4D79" w14:paraId="29FFE9A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011F3DC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486FF41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000000" w:rsidRPr="006D1E9A" w:rsidP="006D1E9A" w14:paraId="09F2D59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4FA0978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4D79" w:rsidRPr="006D1E9A" w:rsidP="006D1E9A" w14:paraId="517E431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92865270" name="Agrupar 89286527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73581065" name="Forma Livre: Forma 47358106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03238675" name="Forma Livre: Forma 60323867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59574088" name="Forma Livre: Forma 125957408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92865270" o:spid="_x0000_s2049" style="width:595.1pt;height:808.7pt;margin-top:0.2pt;margin-left:-68.95pt;position:absolute;z-index:-251650048" coordsize="75577,102703">
              <v:shape id="Forma Livre: Forma 47358106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60323867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5957408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3399816" name="Imagem 93399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783B202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49047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D52EB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A0E40"/>
    <w:rsid w:val="004D59B8"/>
    <w:rsid w:val="00545437"/>
    <w:rsid w:val="00564D79"/>
    <w:rsid w:val="00570F38"/>
    <w:rsid w:val="00574CE4"/>
    <w:rsid w:val="00597311"/>
    <w:rsid w:val="005C7E88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7F1AA1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8-04T14:37:00Z</dcterms:created>
  <dcterms:modified xsi:type="dcterms:W3CDTF">2023-08-04T14:38:00Z</dcterms:modified>
</cp:coreProperties>
</file>